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2BC1F47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4ACB6CA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791498E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263A223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1F3F8B9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63DB2A7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69F93F2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19F84A7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654D201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Afonso Legaz Garci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78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5AD4743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237BFAE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6654AF2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59D153F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4E8E5BC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4635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5BBB01D7" w14:textId="2C7C69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8548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